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9CC3" w14:textId="1B2E531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  <w:bookmarkStart w:id="0" w:name="_Toc468978616"/>
      <w:r w:rsidRPr="00FE3207">
        <w:rPr>
          <w:sz w:val="24"/>
          <w:szCs w:val="24"/>
        </w:rPr>
        <w:t xml:space="preserve">Na temelju članka 35. Zakona o lokalnoj i područnoj (regionalnoj) samoupravi („Narodne novine“ broj 33/01, 60/01, 129/05, 109/07, 129/08, 36/09, 150/11, 144/12, 19/13, 137/15, 123/17, 98/19 i 144/20), članka 33. Zakona o komunalnom gospodarstvu („Narodne novine“ broj 68/18, 110/18, 32/20 i 145/24), članka 14. Zakona o zaštiti od požara („Narodne novine“ broj 92/10 i 114/22) i članka 40. Statuta Grada Delnica („Službene novine Grada Delnica“ broj 2/21 i 6/25) Gradsko vijeće Grada Delnica na sjednici održanoj </w:t>
      </w:r>
      <w:r w:rsidR="00FE3207" w:rsidRPr="00FE3207">
        <w:rPr>
          <w:sz w:val="24"/>
          <w:szCs w:val="24"/>
        </w:rPr>
        <w:t>27. travnja</w:t>
      </w:r>
      <w:r w:rsidRPr="00FE3207">
        <w:rPr>
          <w:sz w:val="24"/>
          <w:szCs w:val="24"/>
        </w:rPr>
        <w:t xml:space="preserve"> 2026. godine donosi</w:t>
      </w:r>
    </w:p>
    <w:p w14:paraId="4B77EBC9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</w:p>
    <w:p w14:paraId="5DA0E8F4" w14:textId="50F59D88" w:rsidR="00595D7C" w:rsidRPr="00FE3207" w:rsidRDefault="00595D7C" w:rsidP="00FE3207">
      <w:pPr>
        <w:pStyle w:val="Bezproreda"/>
        <w:jc w:val="center"/>
        <w:rPr>
          <w:b/>
          <w:bCs/>
          <w:sz w:val="24"/>
          <w:szCs w:val="24"/>
        </w:rPr>
      </w:pPr>
      <w:r w:rsidRPr="00FE3207">
        <w:rPr>
          <w:b/>
          <w:bCs/>
          <w:sz w:val="24"/>
          <w:szCs w:val="24"/>
        </w:rPr>
        <w:t>ODLUKU</w:t>
      </w:r>
      <w:r w:rsidR="00FE3207" w:rsidRPr="00FE3207">
        <w:rPr>
          <w:b/>
          <w:bCs/>
          <w:sz w:val="24"/>
          <w:szCs w:val="24"/>
        </w:rPr>
        <w:t xml:space="preserve"> </w:t>
      </w:r>
      <w:r w:rsidRPr="00FE3207">
        <w:rPr>
          <w:b/>
          <w:bCs/>
          <w:sz w:val="24"/>
          <w:szCs w:val="24"/>
        </w:rPr>
        <w:t>O IZMJENAMA I DOPUNAMA ODLUKE O DIMNJAČARSKOJ SLUŽBI</w:t>
      </w:r>
    </w:p>
    <w:p w14:paraId="3AA05102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</w:p>
    <w:p w14:paraId="33509105" w14:textId="77777777" w:rsidR="00595D7C" w:rsidRPr="00FE3207" w:rsidRDefault="00595D7C" w:rsidP="00FE3207">
      <w:pPr>
        <w:pStyle w:val="Bezproreda"/>
        <w:jc w:val="center"/>
        <w:rPr>
          <w:b/>
          <w:bCs/>
          <w:sz w:val="24"/>
          <w:szCs w:val="24"/>
        </w:rPr>
      </w:pPr>
      <w:r w:rsidRPr="00FE3207">
        <w:rPr>
          <w:b/>
          <w:bCs/>
          <w:sz w:val="24"/>
          <w:szCs w:val="24"/>
        </w:rPr>
        <w:t>Članak 1.</w:t>
      </w:r>
    </w:p>
    <w:p w14:paraId="34D84336" w14:textId="460760EF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  <w:r w:rsidRPr="00FE3207">
        <w:rPr>
          <w:sz w:val="24"/>
          <w:szCs w:val="24"/>
        </w:rPr>
        <w:t xml:space="preserve">U </w:t>
      </w:r>
      <w:r w:rsidR="00FE3207" w:rsidRPr="00FE3207">
        <w:rPr>
          <w:sz w:val="24"/>
          <w:szCs w:val="24"/>
        </w:rPr>
        <w:t xml:space="preserve">Odluci o dimnjačarskoj službi („Službene novine Primorsko-goranske županije“ broj 6/15 i „Službene novine Grada Delnica“ broj 1/25) u </w:t>
      </w:r>
      <w:r w:rsidRPr="00FE3207">
        <w:rPr>
          <w:sz w:val="24"/>
          <w:szCs w:val="24"/>
        </w:rPr>
        <w:t>članku 4. riječi: „Jedinstvenom upravnom odjelu Grada Delnica“ zamjenjuju se riječima: „Upravnom odjelu za komunalni sustav, imovinu, promet i zaštitu okoliša“.</w:t>
      </w:r>
    </w:p>
    <w:p w14:paraId="679732A6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</w:p>
    <w:p w14:paraId="2E7F07D0" w14:textId="77777777" w:rsidR="00595D7C" w:rsidRPr="00FE3207" w:rsidRDefault="00595D7C" w:rsidP="00FE3207">
      <w:pPr>
        <w:pStyle w:val="Bezproreda"/>
        <w:jc w:val="center"/>
        <w:rPr>
          <w:b/>
          <w:bCs/>
          <w:sz w:val="24"/>
          <w:szCs w:val="24"/>
        </w:rPr>
      </w:pPr>
      <w:r w:rsidRPr="00FE3207">
        <w:rPr>
          <w:b/>
          <w:bCs/>
          <w:sz w:val="24"/>
          <w:szCs w:val="24"/>
        </w:rPr>
        <w:t>Članak 2.</w:t>
      </w:r>
    </w:p>
    <w:p w14:paraId="5A5B738E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  <w:r w:rsidRPr="00FE3207">
        <w:rPr>
          <w:sz w:val="24"/>
          <w:szCs w:val="24"/>
        </w:rPr>
        <w:t>U članku 4. iza stavka 1. dodaje se novi stavak 2. koji glasi:</w:t>
      </w:r>
    </w:p>
    <w:p w14:paraId="016CE2E2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  <w:r w:rsidRPr="00FE3207">
        <w:rPr>
          <w:sz w:val="24"/>
          <w:szCs w:val="24"/>
        </w:rPr>
        <w:t>„Ovlašteni dimnjačar tijekom obavljanja dimnjačarskih poslova mora posjedovati službenu iskaznicu kojom dokazuje svoju istovjetnost korisniku usluge i komunalnom redaru.“</w:t>
      </w:r>
    </w:p>
    <w:p w14:paraId="4948B8D7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</w:p>
    <w:p w14:paraId="05E7E78D" w14:textId="77777777" w:rsidR="00595D7C" w:rsidRPr="00FE3207" w:rsidRDefault="00595D7C" w:rsidP="00FE3207">
      <w:pPr>
        <w:pStyle w:val="Bezproreda"/>
        <w:jc w:val="center"/>
        <w:rPr>
          <w:b/>
          <w:bCs/>
          <w:sz w:val="24"/>
          <w:szCs w:val="24"/>
        </w:rPr>
      </w:pPr>
      <w:r w:rsidRPr="00FE3207">
        <w:rPr>
          <w:b/>
          <w:bCs/>
          <w:sz w:val="24"/>
          <w:szCs w:val="24"/>
        </w:rPr>
        <w:t>Članak 3.</w:t>
      </w:r>
    </w:p>
    <w:p w14:paraId="2CAACA31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  <w:r w:rsidRPr="00FE3207">
        <w:rPr>
          <w:sz w:val="24"/>
          <w:szCs w:val="24"/>
        </w:rPr>
        <w:t>U članku 11. stavak 3. mijenja se i glasi:</w:t>
      </w:r>
    </w:p>
    <w:p w14:paraId="2F1B7598" w14:textId="76F5E6D6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  <w:r w:rsidRPr="00FE3207">
        <w:rPr>
          <w:sz w:val="24"/>
          <w:szCs w:val="24"/>
        </w:rPr>
        <w:t>„Cjenik</w:t>
      </w:r>
      <w:r w:rsidR="001D09D3">
        <w:rPr>
          <w:sz w:val="24"/>
          <w:szCs w:val="24"/>
        </w:rPr>
        <w:t xml:space="preserve"> </w:t>
      </w:r>
      <w:r w:rsidRPr="00FE3207">
        <w:rPr>
          <w:sz w:val="24"/>
          <w:szCs w:val="24"/>
        </w:rPr>
        <w:t>dimnjačarskih usluga donosi Komunalno poduzeće Risnjak-Delnice d.o.o. uz prethodnu suglasnost nadležnog tijela Grada Delnica.“</w:t>
      </w:r>
    </w:p>
    <w:p w14:paraId="4D8BAE7C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  <w:r w:rsidRPr="00FE3207">
        <w:rPr>
          <w:sz w:val="24"/>
          <w:szCs w:val="24"/>
        </w:rPr>
        <w:t>Iza stavka 3. dodaje se novi stavak 4. koji glasi:</w:t>
      </w:r>
    </w:p>
    <w:p w14:paraId="02B19C7F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  <w:r w:rsidRPr="00FE3207">
        <w:rPr>
          <w:sz w:val="24"/>
          <w:szCs w:val="24"/>
        </w:rPr>
        <w:t>„Ako se obavljanje dimnjačarskih usluga povjeri putem koncesije, cjenik dimnjačarskih usluga utvrđuje se aktom o davanju koncesije, odnosno ugovorom o koncesiji.“</w:t>
      </w:r>
    </w:p>
    <w:p w14:paraId="4F99465A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  <w:r w:rsidRPr="00FE3207">
        <w:rPr>
          <w:sz w:val="24"/>
          <w:szCs w:val="24"/>
        </w:rPr>
        <w:t>Iza stavka 4. dodaje se novi stavak 5. koji glasi:</w:t>
      </w:r>
    </w:p>
    <w:p w14:paraId="462CCC54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  <w:r w:rsidRPr="00FE3207">
        <w:rPr>
          <w:sz w:val="24"/>
          <w:szCs w:val="24"/>
        </w:rPr>
        <w:t>„Ovlašteni dimnjačar dužan je za obavljene dimnjačarske usluge izdati račun.“</w:t>
      </w:r>
    </w:p>
    <w:p w14:paraId="3FA77FFE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</w:p>
    <w:p w14:paraId="17E60612" w14:textId="77777777" w:rsidR="00595D7C" w:rsidRPr="00FE3207" w:rsidRDefault="00595D7C" w:rsidP="00FE3207">
      <w:pPr>
        <w:pStyle w:val="Bezproreda"/>
        <w:jc w:val="center"/>
        <w:rPr>
          <w:b/>
          <w:bCs/>
          <w:sz w:val="24"/>
          <w:szCs w:val="24"/>
        </w:rPr>
      </w:pPr>
      <w:r w:rsidRPr="00FE3207">
        <w:rPr>
          <w:b/>
          <w:bCs/>
          <w:sz w:val="24"/>
          <w:szCs w:val="24"/>
        </w:rPr>
        <w:t>Članak 4.</w:t>
      </w:r>
    </w:p>
    <w:p w14:paraId="6E83AF5C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  <w:r w:rsidRPr="00FE3207">
        <w:rPr>
          <w:sz w:val="24"/>
          <w:szCs w:val="24"/>
        </w:rPr>
        <w:t>Članak 14. mijenja se i glasi:</w:t>
      </w:r>
    </w:p>
    <w:p w14:paraId="4CEB5FEC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  <w:r w:rsidRPr="00FE3207">
        <w:rPr>
          <w:sz w:val="24"/>
          <w:szCs w:val="24"/>
        </w:rPr>
        <w:t>„Ovlašteni dimnjačar dužan je jednom godišnje, do početka ogrjevne sezone, a najkasnije do 1. rujna tekuće godine, Upravnom odjelu za komunalni sustav, imovinu, promet i zaštitu okoliša podnijeti izvješće o promjeni broja i vrste dimovodnih objekata na području Grada Delnica za prethodnu godinu.</w:t>
      </w:r>
    </w:p>
    <w:p w14:paraId="2D7F798F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  <w:r w:rsidRPr="00FE3207">
        <w:rPr>
          <w:sz w:val="24"/>
          <w:szCs w:val="24"/>
        </w:rPr>
        <w:t>Ovlašteni dimnjačar dužan je dostaviti godišnje izvješće o obavljenim dimnjačarskim poslovima najkasnije do 31. ožujka tekuće godine za prethodnu godinu.</w:t>
      </w:r>
    </w:p>
    <w:p w14:paraId="29B66181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  <w:r w:rsidRPr="00FE3207">
        <w:rPr>
          <w:sz w:val="24"/>
          <w:szCs w:val="24"/>
        </w:rPr>
        <w:t>Na zahtjev Grada Delnica dužan je dostaviti i posebna izvješća.“</w:t>
      </w:r>
    </w:p>
    <w:p w14:paraId="40F0251D" w14:textId="77777777" w:rsidR="00595D7C" w:rsidRPr="00FE3207" w:rsidRDefault="00595D7C" w:rsidP="00FE3207">
      <w:pPr>
        <w:pStyle w:val="Bezproreda"/>
        <w:jc w:val="both"/>
        <w:rPr>
          <w:b/>
          <w:bCs/>
          <w:sz w:val="24"/>
          <w:szCs w:val="24"/>
        </w:rPr>
      </w:pPr>
    </w:p>
    <w:p w14:paraId="7FC0FDFA" w14:textId="6A2FA595" w:rsidR="00595D7C" w:rsidRPr="00FE3207" w:rsidRDefault="00595D7C" w:rsidP="00FE3207">
      <w:pPr>
        <w:pStyle w:val="Bezproreda"/>
        <w:jc w:val="center"/>
        <w:rPr>
          <w:b/>
          <w:bCs/>
          <w:sz w:val="24"/>
          <w:szCs w:val="24"/>
        </w:rPr>
      </w:pPr>
      <w:r w:rsidRPr="00FE3207">
        <w:rPr>
          <w:b/>
          <w:bCs/>
          <w:sz w:val="24"/>
          <w:szCs w:val="24"/>
        </w:rPr>
        <w:t>Članak 5.</w:t>
      </w:r>
    </w:p>
    <w:p w14:paraId="29DC4E0B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  <w:r w:rsidRPr="00FE3207">
        <w:rPr>
          <w:sz w:val="24"/>
          <w:szCs w:val="24"/>
        </w:rPr>
        <w:t>U članku 16. dodaje se novi stavak 2. koji glasi:</w:t>
      </w:r>
    </w:p>
    <w:p w14:paraId="03AAB6F8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  <w:r w:rsidRPr="00FE3207">
        <w:rPr>
          <w:sz w:val="24"/>
          <w:szCs w:val="24"/>
        </w:rPr>
        <w:t>„Ovlašteni dimnjačar dužan je komunalnom redaru, na njegov zahtjev, u ostavljenom roku dostaviti podatke, očitovanja i dokumentaciju koja je potrebna za obavljanje nadzora.“</w:t>
      </w:r>
    </w:p>
    <w:p w14:paraId="4739F9B2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</w:p>
    <w:p w14:paraId="162D04F2" w14:textId="77777777" w:rsidR="00595D7C" w:rsidRPr="00FE3207" w:rsidRDefault="00595D7C" w:rsidP="00FE3207">
      <w:pPr>
        <w:pStyle w:val="Bezproreda"/>
        <w:jc w:val="center"/>
        <w:rPr>
          <w:b/>
          <w:bCs/>
          <w:sz w:val="24"/>
          <w:szCs w:val="24"/>
        </w:rPr>
      </w:pPr>
      <w:r w:rsidRPr="00FE3207">
        <w:rPr>
          <w:b/>
          <w:bCs/>
          <w:sz w:val="24"/>
          <w:szCs w:val="24"/>
        </w:rPr>
        <w:t>Članak 6.</w:t>
      </w:r>
    </w:p>
    <w:p w14:paraId="5823853D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  <w:r w:rsidRPr="00FE3207">
        <w:rPr>
          <w:sz w:val="24"/>
          <w:szCs w:val="24"/>
        </w:rPr>
        <w:t>Članak 17. mijenja se i glasi:</w:t>
      </w:r>
    </w:p>
    <w:p w14:paraId="65BB6061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  <w:r w:rsidRPr="00FE3207">
        <w:rPr>
          <w:sz w:val="24"/>
          <w:szCs w:val="24"/>
        </w:rPr>
        <w:t>„Novčanom kaznom u iznosu od 300,00 eura kaznit će se za prekršaj pravna osoba, a novčanom kaznom u iznosu od 100,00 eura odgovorna osoba u pravnoj osobi ako ne postupi u skladu s odredbama članka 3. do članka 16. ove Odluke.</w:t>
      </w:r>
    </w:p>
    <w:p w14:paraId="60088A82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  <w:r w:rsidRPr="00FE3207">
        <w:rPr>
          <w:sz w:val="24"/>
          <w:szCs w:val="24"/>
        </w:rPr>
        <w:lastRenderedPageBreak/>
        <w:t>Novčanom kaznom u iznosu od 150,00 eura kaznit će se fizička osoba obrtnik ili osoba koja obavlja drugu samostalnu djelatnost, a fizička osoba kaznit će se novčanom kaznom u iznosu od 50,00 eura ako ne postupi u skladu s odredbama članka 3. do članka 16. ove Odluke.“</w:t>
      </w:r>
    </w:p>
    <w:p w14:paraId="42B675A4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</w:p>
    <w:p w14:paraId="6CCBFB4D" w14:textId="77777777" w:rsidR="00595D7C" w:rsidRPr="00FE3207" w:rsidRDefault="00595D7C" w:rsidP="00FE3207">
      <w:pPr>
        <w:pStyle w:val="Bezproreda"/>
        <w:jc w:val="center"/>
        <w:rPr>
          <w:b/>
          <w:bCs/>
          <w:sz w:val="24"/>
          <w:szCs w:val="24"/>
        </w:rPr>
      </w:pPr>
      <w:r w:rsidRPr="00FE3207">
        <w:rPr>
          <w:b/>
          <w:bCs/>
          <w:sz w:val="24"/>
          <w:szCs w:val="24"/>
        </w:rPr>
        <w:t>Članak 7.</w:t>
      </w:r>
    </w:p>
    <w:p w14:paraId="6874BA4C" w14:textId="77777777" w:rsidR="00595D7C" w:rsidRPr="00FE3207" w:rsidRDefault="00595D7C" w:rsidP="00FE3207">
      <w:pPr>
        <w:pStyle w:val="Bezproreda"/>
        <w:jc w:val="both"/>
        <w:rPr>
          <w:sz w:val="24"/>
          <w:szCs w:val="24"/>
        </w:rPr>
      </w:pPr>
      <w:r w:rsidRPr="00FE3207">
        <w:rPr>
          <w:sz w:val="24"/>
          <w:szCs w:val="24"/>
        </w:rPr>
        <w:t>Ova Odluka stupa na snagu osmoga dana od dana objave u „Službenim novinama Grada Delnica“.</w:t>
      </w:r>
    </w:p>
    <w:p w14:paraId="5B3C884D" w14:textId="77777777" w:rsidR="00595D7C" w:rsidRPr="00FE3207" w:rsidRDefault="00595D7C" w:rsidP="00FE3207">
      <w:pPr>
        <w:pStyle w:val="Bezproreda"/>
        <w:jc w:val="both"/>
        <w:rPr>
          <w:sz w:val="24"/>
          <w:szCs w:val="24"/>
          <w:lang w:eastAsia="hr-HR"/>
        </w:rPr>
      </w:pPr>
    </w:p>
    <w:p w14:paraId="3C45D661" w14:textId="77777777" w:rsidR="00595D7C" w:rsidRPr="00FE3207" w:rsidRDefault="00595D7C" w:rsidP="00FE3207">
      <w:pPr>
        <w:pStyle w:val="Bezproreda"/>
        <w:jc w:val="both"/>
        <w:rPr>
          <w:sz w:val="24"/>
          <w:szCs w:val="24"/>
          <w:lang w:eastAsia="hr-HR"/>
        </w:rPr>
      </w:pPr>
      <w:r w:rsidRPr="00FE3207">
        <w:rPr>
          <w:sz w:val="24"/>
          <w:szCs w:val="24"/>
          <w:lang w:eastAsia="hr-HR"/>
        </w:rPr>
        <w:t>KLASA: 363-15/25-01/01</w:t>
      </w:r>
    </w:p>
    <w:p w14:paraId="5E3E09FF" w14:textId="3A3B09C5" w:rsidR="00595D7C" w:rsidRPr="00FE3207" w:rsidRDefault="00595D7C" w:rsidP="00FE3207">
      <w:pPr>
        <w:pStyle w:val="Bezproreda"/>
        <w:jc w:val="both"/>
        <w:rPr>
          <w:sz w:val="24"/>
          <w:szCs w:val="24"/>
          <w:lang w:eastAsia="hr-HR"/>
        </w:rPr>
      </w:pPr>
      <w:r w:rsidRPr="00FE3207">
        <w:rPr>
          <w:sz w:val="24"/>
          <w:szCs w:val="24"/>
          <w:lang w:eastAsia="hr-HR"/>
        </w:rPr>
        <w:t>URBROJ:</w:t>
      </w:r>
      <w:r w:rsidR="00FE3207">
        <w:rPr>
          <w:sz w:val="24"/>
          <w:szCs w:val="24"/>
          <w:lang w:eastAsia="hr-HR"/>
        </w:rPr>
        <w:t xml:space="preserve"> </w:t>
      </w:r>
      <w:r w:rsidRPr="00FE3207">
        <w:rPr>
          <w:sz w:val="24"/>
          <w:szCs w:val="24"/>
          <w:lang w:eastAsia="hr-HR"/>
        </w:rPr>
        <w:t>2170-6-4-8-26-2</w:t>
      </w:r>
    </w:p>
    <w:p w14:paraId="0D1275C6" w14:textId="4CED1351" w:rsidR="00595D7C" w:rsidRPr="00FE3207" w:rsidRDefault="00595D7C" w:rsidP="00FE3207">
      <w:pPr>
        <w:pStyle w:val="Bezproreda"/>
        <w:jc w:val="both"/>
        <w:rPr>
          <w:sz w:val="24"/>
          <w:szCs w:val="24"/>
          <w:lang w:eastAsia="hr-HR"/>
        </w:rPr>
      </w:pPr>
      <w:r w:rsidRPr="00FE3207">
        <w:rPr>
          <w:sz w:val="24"/>
          <w:szCs w:val="24"/>
          <w:lang w:eastAsia="hr-HR"/>
        </w:rPr>
        <w:t xml:space="preserve">Delnice, </w:t>
      </w:r>
      <w:r w:rsidR="00FE3207" w:rsidRPr="00FE3207">
        <w:rPr>
          <w:sz w:val="24"/>
          <w:szCs w:val="24"/>
        </w:rPr>
        <w:t xml:space="preserve">27. travnja </w:t>
      </w:r>
      <w:r w:rsidRPr="00FE3207">
        <w:rPr>
          <w:sz w:val="24"/>
          <w:szCs w:val="24"/>
          <w:lang w:eastAsia="hr-HR"/>
        </w:rPr>
        <w:t>2026. godine.</w:t>
      </w:r>
    </w:p>
    <w:p w14:paraId="23593E61" w14:textId="77777777" w:rsidR="00595D7C" w:rsidRPr="00FE3207" w:rsidRDefault="00595D7C" w:rsidP="00FE3207">
      <w:pPr>
        <w:pStyle w:val="Bezproreda"/>
        <w:jc w:val="both"/>
        <w:rPr>
          <w:color w:val="EE0000"/>
          <w:sz w:val="24"/>
          <w:szCs w:val="24"/>
          <w:lang w:eastAsia="hr-HR"/>
        </w:rPr>
      </w:pPr>
    </w:p>
    <w:p w14:paraId="6534337F" w14:textId="6486B02A" w:rsidR="00595D7C" w:rsidRDefault="00FE3207" w:rsidP="00FE3207">
      <w:pPr>
        <w:pStyle w:val="Bezproreda"/>
        <w:jc w:val="center"/>
        <w:rPr>
          <w:sz w:val="24"/>
          <w:szCs w:val="24"/>
          <w:lang w:eastAsia="hr-HR"/>
        </w:rPr>
      </w:pPr>
      <w:r w:rsidRPr="00FE3207">
        <w:rPr>
          <w:sz w:val="24"/>
          <w:szCs w:val="24"/>
          <w:lang w:eastAsia="hr-HR"/>
        </w:rPr>
        <w:t xml:space="preserve">Gradsko </w:t>
      </w:r>
      <w:r>
        <w:rPr>
          <w:sz w:val="24"/>
          <w:szCs w:val="24"/>
          <w:lang w:eastAsia="hr-HR"/>
        </w:rPr>
        <w:t>v</w:t>
      </w:r>
      <w:r w:rsidRPr="00FE3207">
        <w:rPr>
          <w:sz w:val="24"/>
          <w:szCs w:val="24"/>
          <w:lang w:eastAsia="hr-HR"/>
        </w:rPr>
        <w:t>ijeće Grada Delnica</w:t>
      </w:r>
    </w:p>
    <w:p w14:paraId="76FBCB8C" w14:textId="2486DFCD" w:rsidR="00FE3207" w:rsidRPr="00FE3207" w:rsidRDefault="00FE3207" w:rsidP="00FE3207">
      <w:pPr>
        <w:pStyle w:val="Bezproreda"/>
        <w:jc w:val="center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Predsjednik</w:t>
      </w:r>
    </w:p>
    <w:p w14:paraId="3E824879" w14:textId="2057D634" w:rsidR="00595D7C" w:rsidRPr="00FE3207" w:rsidRDefault="00595D7C" w:rsidP="00FE3207">
      <w:pPr>
        <w:pStyle w:val="Bezproreda"/>
        <w:jc w:val="center"/>
        <w:rPr>
          <w:sz w:val="24"/>
          <w:szCs w:val="24"/>
          <w:lang w:eastAsia="hr-HR"/>
        </w:rPr>
      </w:pPr>
      <w:r w:rsidRPr="00FE3207">
        <w:rPr>
          <w:sz w:val="24"/>
          <w:szCs w:val="24"/>
          <w:lang w:eastAsia="hr-HR"/>
        </w:rPr>
        <w:t>Ivan Piškor</w:t>
      </w:r>
      <w:r w:rsidR="00FE3207">
        <w:rPr>
          <w:sz w:val="24"/>
          <w:szCs w:val="24"/>
          <w:lang w:eastAsia="hr-HR"/>
        </w:rPr>
        <w:t>, v.r.</w:t>
      </w:r>
      <w:bookmarkEnd w:id="0"/>
    </w:p>
    <w:sectPr w:rsidR="00595D7C" w:rsidRPr="00FE3207" w:rsidSect="001D09D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B0"/>
    <w:rsid w:val="000427B9"/>
    <w:rsid w:val="000668C9"/>
    <w:rsid w:val="00102FB5"/>
    <w:rsid w:val="00127402"/>
    <w:rsid w:val="00153785"/>
    <w:rsid w:val="00180C27"/>
    <w:rsid w:val="001910E6"/>
    <w:rsid w:val="001D09D3"/>
    <w:rsid w:val="001E2E7F"/>
    <w:rsid w:val="001F09CF"/>
    <w:rsid w:val="0024655E"/>
    <w:rsid w:val="002A08D2"/>
    <w:rsid w:val="00361D04"/>
    <w:rsid w:val="00363D5E"/>
    <w:rsid w:val="003742DD"/>
    <w:rsid w:val="004663B2"/>
    <w:rsid w:val="005131FC"/>
    <w:rsid w:val="00595D7C"/>
    <w:rsid w:val="005B335F"/>
    <w:rsid w:val="005E3A00"/>
    <w:rsid w:val="005E76B0"/>
    <w:rsid w:val="005F3E8D"/>
    <w:rsid w:val="005F4873"/>
    <w:rsid w:val="006419DA"/>
    <w:rsid w:val="006C4D70"/>
    <w:rsid w:val="0072483E"/>
    <w:rsid w:val="007440D6"/>
    <w:rsid w:val="0096252A"/>
    <w:rsid w:val="00B0435B"/>
    <w:rsid w:val="00B429D3"/>
    <w:rsid w:val="00B56750"/>
    <w:rsid w:val="00B912A8"/>
    <w:rsid w:val="00BA5E52"/>
    <w:rsid w:val="00C355E3"/>
    <w:rsid w:val="00C41AE4"/>
    <w:rsid w:val="00C62235"/>
    <w:rsid w:val="00C77A07"/>
    <w:rsid w:val="00CC6A8D"/>
    <w:rsid w:val="00CE0784"/>
    <w:rsid w:val="00CE43F9"/>
    <w:rsid w:val="00D02792"/>
    <w:rsid w:val="00D04805"/>
    <w:rsid w:val="00D22934"/>
    <w:rsid w:val="00DF204A"/>
    <w:rsid w:val="00E208CC"/>
    <w:rsid w:val="00EB4FFD"/>
    <w:rsid w:val="00ED3477"/>
    <w:rsid w:val="00F607F1"/>
    <w:rsid w:val="00F852E7"/>
    <w:rsid w:val="00FE3207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9EF9"/>
  <w15:docId w15:val="{3A94D83C-161F-4AE7-9470-5E58C2DD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paragraph" w:styleId="Naslov3">
    <w:name w:val="heading 3"/>
    <w:basedOn w:val="Normal"/>
    <w:link w:val="Naslov3Char"/>
    <w:uiPriority w:val="9"/>
    <w:qFormat/>
    <w:rsid w:val="00595D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852E7"/>
    <w:rPr>
      <w:color w:val="605E5C"/>
      <w:shd w:val="clear" w:color="auto" w:fill="E1DFDD"/>
    </w:rPr>
  </w:style>
  <w:style w:type="paragraph" w:styleId="Odlomakpopisa">
    <w:name w:val="List Paragraph"/>
    <w:aliases w:val="Heading 12,heading 1,naslov 1,Naslov 12,Graf,Paragraph,List Paragraph Red,lp1,TG lista,Naslov 11,Paragraphe de liste PBLH,Graph &amp; Table tite,Normal bullet 2,Bullet list,Figure_name,Equipment,Numbered Indented Text,2"/>
    <w:basedOn w:val="Normal"/>
    <w:link w:val="OdlomakpopisaChar"/>
    <w:uiPriority w:val="1"/>
    <w:qFormat/>
    <w:rsid w:val="00595D7C"/>
    <w:pPr>
      <w:spacing w:after="0"/>
      <w:ind w:left="720"/>
      <w:contextualSpacing/>
      <w:jc w:val="both"/>
    </w:pPr>
    <w:rPr>
      <w:rFonts w:ascii="Times New Roman" w:eastAsiaTheme="minorHAnsi" w:hAnsi="Times New Roman"/>
      <w:kern w:val="2"/>
      <w:sz w:val="24"/>
      <w:lang w:eastAsia="en-US"/>
      <w14:ligatures w14:val="standardContextual"/>
    </w:rPr>
  </w:style>
  <w:style w:type="paragraph" w:styleId="Bezproreda">
    <w:name w:val="No Spacing"/>
    <w:uiPriority w:val="1"/>
    <w:qFormat/>
    <w:rsid w:val="00595D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595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95D7C"/>
    <w:rPr>
      <w:b/>
      <w:bCs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Naslov 11 Char,Paragraphe de liste PBLH Char,Graph &amp; Table tite Char,Normal bullet 2 Char,2 Char"/>
    <w:basedOn w:val="Zadanifontodlomka"/>
    <w:link w:val="Odlomakpopisa"/>
    <w:uiPriority w:val="1"/>
    <w:locked/>
    <w:rsid w:val="00595D7C"/>
    <w:rPr>
      <w:rFonts w:ascii="Times New Roman" w:eastAsiaTheme="minorHAnsi" w:hAnsi="Times New Roman"/>
      <w:kern w:val="2"/>
      <w:sz w:val="24"/>
      <w:lang w:eastAsia="en-US"/>
      <w14:ligatures w14:val="standardContextual"/>
    </w:rPr>
  </w:style>
  <w:style w:type="paragraph" w:customStyle="1" w:styleId="isselectedend">
    <w:name w:val="isselectedend"/>
    <w:basedOn w:val="Normal"/>
    <w:rsid w:val="00595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95D7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C7C5-AC01-404C-AB49-964CE26E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rtina Petranović</cp:lastModifiedBy>
  <cp:revision>4</cp:revision>
  <cp:lastPrinted>2024-05-02T10:24:00Z</cp:lastPrinted>
  <dcterms:created xsi:type="dcterms:W3CDTF">2026-04-02T09:29:00Z</dcterms:created>
  <dcterms:modified xsi:type="dcterms:W3CDTF">2026-04-20T10:59:00Z</dcterms:modified>
</cp:coreProperties>
</file>